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025-2025-MMS_24036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江苏省地矿复合肥厂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东海县石湖乡工业集中区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东海县石湖乡工业集中区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变更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组织名称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复合肥料生产、销售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5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978588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731788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